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F6A" w:rsidRDefault="00FC2F6A" w:rsidP="00FC2F6A">
      <w:bookmarkStart w:id="0" w:name="_GoBack"/>
      <w:bookmarkEnd w:id="0"/>
    </w:p>
    <w:p w:rsidR="00FC2F6A" w:rsidRDefault="00FC2F6A" w:rsidP="00FC2F6A">
      <w:pPr>
        <w:pStyle w:val="a3"/>
        <w:rPr>
          <w:rFonts w:ascii="Times New Roman" w:hAnsi="Times New Roman" w:cs="Times New Roman"/>
          <w:sz w:val="28"/>
          <w:szCs w:val="28"/>
        </w:rPr>
      </w:pPr>
      <w:r>
        <w:tab/>
      </w:r>
      <w:r w:rsidR="008B0B44">
        <w:t xml:space="preserve">                                                                                                                 </w:t>
      </w:r>
      <w:r w:rsidRPr="00A4618D">
        <w:rPr>
          <w:rFonts w:ascii="Times New Roman" w:hAnsi="Times New Roman" w:cs="Times New Roman"/>
          <w:sz w:val="28"/>
          <w:szCs w:val="28"/>
        </w:rPr>
        <w:t>УТВЕРЖДА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FC2F6A" w:rsidRDefault="00FC2F6A" w:rsidP="00FC2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чальник  Управления</w:t>
      </w:r>
    </w:p>
    <w:p w:rsidR="00FC2F6A" w:rsidRDefault="00EE0F25" w:rsidP="00FC2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разования а</w:t>
      </w:r>
      <w:r w:rsidR="00FC2F6A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FC2F6A" w:rsidRDefault="00FC2F6A" w:rsidP="00FC2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рейтовского М.Р.</w:t>
      </w:r>
    </w:p>
    <w:p w:rsidR="00FC2F6A" w:rsidRDefault="00FC2F6A" w:rsidP="00FC2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11CA5">
        <w:rPr>
          <w:rFonts w:ascii="Times New Roman" w:hAnsi="Times New Roman" w:cs="Times New Roman"/>
          <w:sz w:val="28"/>
          <w:szCs w:val="28"/>
        </w:rPr>
        <w:tab/>
      </w:r>
      <w:r w:rsidR="00111CA5">
        <w:rPr>
          <w:rFonts w:ascii="Times New Roman" w:hAnsi="Times New Roman" w:cs="Times New Roman"/>
          <w:sz w:val="28"/>
          <w:szCs w:val="28"/>
        </w:rPr>
        <w:tab/>
      </w:r>
      <w:r w:rsidR="00111CA5">
        <w:rPr>
          <w:rFonts w:ascii="Times New Roman" w:hAnsi="Times New Roman" w:cs="Times New Roman"/>
          <w:sz w:val="28"/>
          <w:szCs w:val="28"/>
        </w:rPr>
        <w:tab/>
      </w:r>
      <w:r w:rsidR="00111CA5">
        <w:rPr>
          <w:rFonts w:ascii="Times New Roman" w:hAnsi="Times New Roman" w:cs="Times New Roman"/>
          <w:sz w:val="28"/>
          <w:szCs w:val="28"/>
        </w:rPr>
        <w:tab/>
      </w:r>
      <w:r w:rsidR="00111CA5">
        <w:rPr>
          <w:rFonts w:ascii="Times New Roman" w:hAnsi="Times New Roman" w:cs="Times New Roman"/>
          <w:sz w:val="28"/>
          <w:szCs w:val="28"/>
        </w:rPr>
        <w:tab/>
      </w:r>
      <w:r w:rsidR="00111CA5">
        <w:rPr>
          <w:rFonts w:ascii="Times New Roman" w:hAnsi="Times New Roman" w:cs="Times New Roman"/>
          <w:sz w:val="28"/>
          <w:szCs w:val="28"/>
        </w:rPr>
        <w:tab/>
        <w:t>____________ С.А. Тюрикова</w:t>
      </w:r>
    </w:p>
    <w:p w:rsidR="00FC2F6A" w:rsidRDefault="00FC2F6A" w:rsidP="00FC2F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2F6A" w:rsidRPr="00AF0AE1" w:rsidRDefault="00FC2F6A" w:rsidP="00FC2F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0AE1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FC2F6A" w:rsidRDefault="00FC2F6A" w:rsidP="00FC2F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AE1">
        <w:rPr>
          <w:rFonts w:ascii="Times New Roman" w:hAnsi="Times New Roman" w:cs="Times New Roman"/>
          <w:sz w:val="28"/>
          <w:szCs w:val="28"/>
        </w:rPr>
        <w:t>о проведении соревнований</w:t>
      </w:r>
      <w:r w:rsidRPr="008F031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D25C1">
        <w:rPr>
          <w:rFonts w:ascii="Times New Roman" w:hAnsi="Times New Roman" w:cs="Times New Roman"/>
          <w:b/>
          <w:sz w:val="28"/>
          <w:szCs w:val="28"/>
        </w:rPr>
        <w:t>пионерболу</w:t>
      </w:r>
      <w:r w:rsidRPr="008F03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AE1">
        <w:rPr>
          <w:rFonts w:ascii="Times New Roman" w:hAnsi="Times New Roman" w:cs="Times New Roman"/>
          <w:sz w:val="28"/>
          <w:szCs w:val="28"/>
        </w:rPr>
        <w:t>среди обучающихся общеобразовательных школ Брейтовского муниципального района</w:t>
      </w:r>
    </w:p>
    <w:p w:rsidR="00FC2F6A" w:rsidRPr="00AF0AE1" w:rsidRDefault="008B0B44" w:rsidP="00FC2F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0AE1">
        <w:rPr>
          <w:rFonts w:ascii="Times New Roman" w:hAnsi="Times New Roman" w:cs="Times New Roman"/>
          <w:sz w:val="28"/>
          <w:szCs w:val="28"/>
        </w:rPr>
        <w:t>в 201</w:t>
      </w:r>
      <w:r w:rsidR="00E50671">
        <w:rPr>
          <w:rFonts w:ascii="Times New Roman" w:hAnsi="Times New Roman" w:cs="Times New Roman"/>
          <w:sz w:val="28"/>
          <w:szCs w:val="28"/>
        </w:rPr>
        <w:t>8</w:t>
      </w:r>
      <w:r w:rsidR="00186863">
        <w:rPr>
          <w:rFonts w:ascii="Times New Roman" w:hAnsi="Times New Roman" w:cs="Times New Roman"/>
          <w:sz w:val="28"/>
          <w:szCs w:val="28"/>
        </w:rPr>
        <w:t xml:space="preserve"> </w:t>
      </w:r>
      <w:r w:rsidR="00FC2F6A" w:rsidRPr="00AF0AE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C2F6A" w:rsidRDefault="00FC2F6A" w:rsidP="00FC2F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2F6A" w:rsidRDefault="00FC2F6A" w:rsidP="00FC2F6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FC2F6A" w:rsidRDefault="00FC2F6A" w:rsidP="00FC2F6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спортивно – оздоровительной работы среди обучающихся общеобразовательных школ;</w:t>
      </w:r>
    </w:p>
    <w:p w:rsidR="00FC2F6A" w:rsidRDefault="00FC2F6A" w:rsidP="00FC2F6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изация данного вида спорта среди обучающихся</w:t>
      </w:r>
      <w:r w:rsidR="008B0B4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F6A" w:rsidRDefault="00FC2F6A" w:rsidP="008B0B4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работы в школах округа по физическому воспитанию и оздоровлению школьников</w:t>
      </w:r>
      <w:r w:rsidR="008B0B44">
        <w:rPr>
          <w:rFonts w:ascii="Times New Roman" w:hAnsi="Times New Roman" w:cs="Times New Roman"/>
          <w:sz w:val="28"/>
          <w:szCs w:val="28"/>
        </w:rPr>
        <w:t>;</w:t>
      </w:r>
    </w:p>
    <w:p w:rsidR="008B0B44" w:rsidRPr="008B0B44" w:rsidRDefault="008B0B44" w:rsidP="008B0B44">
      <w:pPr>
        <w:numPr>
          <w:ilvl w:val="0"/>
          <w:numId w:val="3"/>
        </w:numPr>
        <w:rPr>
          <w:sz w:val="28"/>
          <w:szCs w:val="28"/>
        </w:rPr>
      </w:pPr>
      <w:r w:rsidRPr="008B0B44">
        <w:rPr>
          <w:sz w:val="28"/>
          <w:szCs w:val="28"/>
        </w:rPr>
        <w:t>Воспитание морально-нравственных качеств, сплоченности, взаимовыручки, взаимопомощи.</w:t>
      </w:r>
    </w:p>
    <w:p w:rsidR="00FC2F6A" w:rsidRDefault="00FC2F6A" w:rsidP="00FC2F6A">
      <w:pPr>
        <w:pStyle w:val="a3"/>
        <w:ind w:left="781"/>
        <w:rPr>
          <w:rFonts w:ascii="Times New Roman" w:hAnsi="Times New Roman" w:cs="Times New Roman"/>
          <w:sz w:val="28"/>
          <w:szCs w:val="28"/>
        </w:rPr>
      </w:pPr>
    </w:p>
    <w:p w:rsidR="00FC2F6A" w:rsidRDefault="00FC2F6A" w:rsidP="00FC2F6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проведением соревнований:</w:t>
      </w:r>
    </w:p>
    <w:p w:rsidR="00FC2F6A" w:rsidRDefault="00FC2F6A" w:rsidP="00FC2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ее руководство подготовкой и проведением со</w:t>
      </w:r>
      <w:r w:rsidR="00EE0F25">
        <w:rPr>
          <w:rFonts w:ascii="Times New Roman" w:hAnsi="Times New Roman" w:cs="Times New Roman"/>
          <w:sz w:val="28"/>
          <w:szCs w:val="28"/>
        </w:rPr>
        <w:t>ревнований осуществляет МОУ ДО</w:t>
      </w:r>
      <w:r>
        <w:rPr>
          <w:rFonts w:ascii="Times New Roman" w:hAnsi="Times New Roman" w:cs="Times New Roman"/>
          <w:sz w:val="28"/>
          <w:szCs w:val="28"/>
        </w:rPr>
        <w:t xml:space="preserve"> ЦДОд.</w:t>
      </w:r>
    </w:p>
    <w:p w:rsidR="00FC2F6A" w:rsidRDefault="00FC2F6A" w:rsidP="00FC2F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2F6A" w:rsidRDefault="00FC2F6A" w:rsidP="00FC2F6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и время :</w:t>
      </w:r>
    </w:p>
    <w:p w:rsidR="00FC2F6A" w:rsidRDefault="00FC2F6A" w:rsidP="00FC2F6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</w:t>
      </w:r>
      <w:r w:rsidR="008B0B44">
        <w:rPr>
          <w:rFonts w:ascii="Times New Roman" w:hAnsi="Times New Roman" w:cs="Times New Roman"/>
          <w:sz w:val="28"/>
          <w:szCs w:val="28"/>
        </w:rPr>
        <w:t>сто проведения: с</w:t>
      </w:r>
      <w:r w:rsidR="000D25C1">
        <w:rPr>
          <w:rFonts w:ascii="Times New Roman" w:hAnsi="Times New Roman" w:cs="Times New Roman"/>
          <w:sz w:val="28"/>
          <w:szCs w:val="28"/>
        </w:rPr>
        <w:t xml:space="preserve">портзал </w:t>
      </w:r>
      <w:r w:rsidR="00EE0F25">
        <w:rPr>
          <w:rFonts w:ascii="Times New Roman" w:hAnsi="Times New Roman" w:cs="Times New Roman"/>
          <w:sz w:val="28"/>
          <w:szCs w:val="28"/>
        </w:rPr>
        <w:t>К</w:t>
      </w:r>
      <w:r w:rsidR="000D25C1">
        <w:rPr>
          <w:rFonts w:ascii="Times New Roman" w:hAnsi="Times New Roman" w:cs="Times New Roman"/>
          <w:sz w:val="28"/>
          <w:szCs w:val="28"/>
        </w:rPr>
        <w:t>Д</w:t>
      </w:r>
      <w:r w:rsidR="00EE0F25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0B44" w:rsidRDefault="00E2333E" w:rsidP="00FC2F6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: 16</w:t>
      </w:r>
      <w:r w:rsidR="000D25C1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FC2F6A">
        <w:rPr>
          <w:rFonts w:ascii="Times New Roman" w:hAnsi="Times New Roman" w:cs="Times New Roman"/>
          <w:sz w:val="28"/>
          <w:szCs w:val="28"/>
        </w:rPr>
        <w:t xml:space="preserve"> 201</w:t>
      </w:r>
      <w:r w:rsidR="00E50671">
        <w:rPr>
          <w:rFonts w:ascii="Times New Roman" w:hAnsi="Times New Roman" w:cs="Times New Roman"/>
          <w:sz w:val="28"/>
          <w:szCs w:val="28"/>
        </w:rPr>
        <w:t>8</w:t>
      </w:r>
      <w:r w:rsidR="00FC2F6A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FC2F6A" w:rsidRDefault="00FC2F6A" w:rsidP="00FC2F6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  <w:r w:rsidR="008B0B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9 ч. 30 мин.</w:t>
      </w:r>
    </w:p>
    <w:p w:rsidR="00AE7449" w:rsidRDefault="00AE7449" w:rsidP="00AE744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команд: в 9 ч. 15 мин.</w:t>
      </w:r>
    </w:p>
    <w:p w:rsidR="00FC2F6A" w:rsidRPr="00885E63" w:rsidRDefault="00FC2F6A" w:rsidP="00FC2F6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FC2F6A" w:rsidRDefault="00FC2F6A" w:rsidP="00FC2F6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85E63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E63">
        <w:rPr>
          <w:rFonts w:ascii="Times New Roman" w:hAnsi="Times New Roman" w:cs="Times New Roman"/>
          <w:b/>
          <w:sz w:val="28"/>
          <w:szCs w:val="28"/>
        </w:rPr>
        <w:t>соревнов</w:t>
      </w:r>
      <w:r>
        <w:rPr>
          <w:rFonts w:ascii="Times New Roman" w:hAnsi="Times New Roman" w:cs="Times New Roman"/>
          <w:b/>
          <w:sz w:val="28"/>
          <w:szCs w:val="28"/>
        </w:rPr>
        <w:t>аний:</w:t>
      </w:r>
    </w:p>
    <w:p w:rsidR="00FC2F6A" w:rsidRDefault="00FC2F6A" w:rsidP="00FC2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ревнованиях принимают участие команды</w:t>
      </w:r>
      <w:r w:rsidR="00AE7449">
        <w:rPr>
          <w:rFonts w:ascii="Times New Roman" w:hAnsi="Times New Roman" w:cs="Times New Roman"/>
          <w:sz w:val="28"/>
          <w:szCs w:val="28"/>
        </w:rPr>
        <w:t xml:space="preserve"> общеобразовательных школ Брейтовского района.</w:t>
      </w:r>
    </w:p>
    <w:p w:rsidR="00FC2F6A" w:rsidRDefault="00FC2F6A" w:rsidP="00FC2F6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анды: </w:t>
      </w:r>
      <w:r w:rsidR="00B24359">
        <w:rPr>
          <w:rFonts w:ascii="Times New Roman" w:hAnsi="Times New Roman" w:cs="Times New Roman"/>
          <w:sz w:val="28"/>
          <w:szCs w:val="28"/>
        </w:rPr>
        <w:t xml:space="preserve"> 7</w:t>
      </w:r>
      <w:r w:rsidR="008B0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</w:t>
      </w:r>
      <w:r w:rsidR="000D25C1">
        <w:rPr>
          <w:rFonts w:ascii="Times New Roman" w:hAnsi="Times New Roman" w:cs="Times New Roman"/>
          <w:sz w:val="28"/>
          <w:szCs w:val="28"/>
        </w:rPr>
        <w:t xml:space="preserve"> (6 чел. на площадке</w:t>
      </w:r>
      <w:r w:rsidRPr="009F7A47">
        <w:rPr>
          <w:rFonts w:ascii="Times New Roman" w:hAnsi="Times New Roman" w:cs="Times New Roman"/>
          <w:sz w:val="28"/>
          <w:szCs w:val="28"/>
        </w:rPr>
        <w:t xml:space="preserve"> </w:t>
      </w:r>
      <w:r w:rsidR="00B24359">
        <w:rPr>
          <w:rFonts w:ascii="Times New Roman" w:hAnsi="Times New Roman" w:cs="Times New Roman"/>
          <w:sz w:val="28"/>
          <w:szCs w:val="28"/>
        </w:rPr>
        <w:t>+ 1</w:t>
      </w:r>
      <w:r w:rsidR="000D25C1">
        <w:rPr>
          <w:rFonts w:ascii="Times New Roman" w:hAnsi="Times New Roman" w:cs="Times New Roman"/>
          <w:sz w:val="28"/>
          <w:szCs w:val="28"/>
        </w:rPr>
        <w:t xml:space="preserve"> </w:t>
      </w:r>
      <w:r w:rsidR="00B24359">
        <w:rPr>
          <w:rFonts w:ascii="Times New Roman" w:hAnsi="Times New Roman" w:cs="Times New Roman"/>
          <w:sz w:val="28"/>
          <w:szCs w:val="28"/>
        </w:rPr>
        <w:t>чел. запасной</w:t>
      </w:r>
      <w:r w:rsidR="00822A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F6A" w:rsidRDefault="00FC2F6A" w:rsidP="00FC2F6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ая возрастная группа: </w:t>
      </w:r>
      <w:r w:rsidR="00E2333E">
        <w:rPr>
          <w:rFonts w:ascii="Times New Roman" w:hAnsi="Times New Roman" w:cs="Times New Roman"/>
          <w:sz w:val="28"/>
          <w:szCs w:val="28"/>
        </w:rPr>
        <w:t>2005</w:t>
      </w:r>
      <w:r w:rsidR="00B24359">
        <w:rPr>
          <w:rFonts w:ascii="Times New Roman" w:hAnsi="Times New Roman" w:cs="Times New Roman"/>
          <w:sz w:val="28"/>
          <w:szCs w:val="28"/>
        </w:rPr>
        <w:t xml:space="preserve"> -</w:t>
      </w:r>
      <w:r w:rsidR="000D25C1">
        <w:rPr>
          <w:rFonts w:ascii="Times New Roman" w:hAnsi="Times New Roman" w:cs="Times New Roman"/>
          <w:sz w:val="28"/>
          <w:szCs w:val="28"/>
        </w:rPr>
        <w:t xml:space="preserve"> г.р.</w:t>
      </w:r>
      <w:r w:rsidR="00B24359">
        <w:rPr>
          <w:rFonts w:ascii="Times New Roman" w:hAnsi="Times New Roman" w:cs="Times New Roman"/>
          <w:sz w:val="28"/>
          <w:szCs w:val="28"/>
        </w:rPr>
        <w:t xml:space="preserve"> и младше</w:t>
      </w:r>
      <w:r w:rsidR="00822A40">
        <w:rPr>
          <w:rFonts w:ascii="Times New Roman" w:hAnsi="Times New Roman" w:cs="Times New Roman"/>
          <w:sz w:val="28"/>
          <w:szCs w:val="28"/>
        </w:rPr>
        <w:t xml:space="preserve"> (</w:t>
      </w:r>
      <w:r w:rsidR="008B0B44">
        <w:rPr>
          <w:rFonts w:ascii="Times New Roman" w:hAnsi="Times New Roman" w:cs="Times New Roman"/>
          <w:sz w:val="28"/>
          <w:szCs w:val="28"/>
        </w:rPr>
        <w:t>не</w:t>
      </w:r>
      <w:r w:rsidR="00121B65">
        <w:rPr>
          <w:rFonts w:ascii="Times New Roman" w:hAnsi="Times New Roman" w:cs="Times New Roman"/>
          <w:sz w:val="28"/>
          <w:szCs w:val="28"/>
        </w:rPr>
        <w:t xml:space="preserve"> менее 3</w:t>
      </w:r>
      <w:r w:rsidR="00AE7449">
        <w:rPr>
          <w:rFonts w:ascii="Times New Roman" w:hAnsi="Times New Roman" w:cs="Times New Roman"/>
          <w:sz w:val="28"/>
          <w:szCs w:val="28"/>
        </w:rPr>
        <w:t xml:space="preserve">-х участников  </w:t>
      </w:r>
      <w:r w:rsidR="00DC3D56">
        <w:rPr>
          <w:rFonts w:ascii="Times New Roman" w:hAnsi="Times New Roman" w:cs="Times New Roman"/>
          <w:sz w:val="28"/>
          <w:szCs w:val="28"/>
        </w:rPr>
        <w:t>младше</w:t>
      </w:r>
      <w:r w:rsidR="00E2333E">
        <w:rPr>
          <w:rFonts w:ascii="Times New Roman" w:hAnsi="Times New Roman" w:cs="Times New Roman"/>
          <w:sz w:val="28"/>
          <w:szCs w:val="28"/>
        </w:rPr>
        <w:t xml:space="preserve"> 2005</w:t>
      </w:r>
      <w:r w:rsidR="00AE7449">
        <w:rPr>
          <w:rFonts w:ascii="Times New Roman" w:hAnsi="Times New Roman" w:cs="Times New Roman"/>
          <w:sz w:val="28"/>
          <w:szCs w:val="28"/>
        </w:rPr>
        <w:t xml:space="preserve"> г.р.</w:t>
      </w:r>
      <w:r w:rsidR="00DC3D56">
        <w:rPr>
          <w:rFonts w:ascii="Times New Roman" w:hAnsi="Times New Roman" w:cs="Times New Roman"/>
          <w:sz w:val="28"/>
          <w:szCs w:val="28"/>
        </w:rPr>
        <w:t>,</w:t>
      </w:r>
      <w:r w:rsidR="00B24359">
        <w:rPr>
          <w:rFonts w:ascii="Times New Roman" w:hAnsi="Times New Roman" w:cs="Times New Roman"/>
          <w:sz w:val="28"/>
          <w:szCs w:val="28"/>
        </w:rPr>
        <w:t xml:space="preserve"> не менее 3</w:t>
      </w:r>
      <w:r w:rsidR="008B0B44">
        <w:rPr>
          <w:rFonts w:ascii="Times New Roman" w:hAnsi="Times New Roman" w:cs="Times New Roman"/>
          <w:sz w:val="28"/>
          <w:szCs w:val="28"/>
        </w:rPr>
        <w:t>-х девочек)</w:t>
      </w:r>
    </w:p>
    <w:p w:rsidR="00121B65" w:rsidRDefault="00FC2F6A" w:rsidP="00FC2F6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F7A47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D25C1">
        <w:rPr>
          <w:rFonts w:ascii="Times New Roman" w:hAnsi="Times New Roman" w:cs="Times New Roman"/>
          <w:sz w:val="28"/>
          <w:szCs w:val="28"/>
        </w:rPr>
        <w:t xml:space="preserve">на </w:t>
      </w:r>
      <w:r w:rsidR="00DC3D56">
        <w:rPr>
          <w:rFonts w:ascii="Times New Roman" w:hAnsi="Times New Roman" w:cs="Times New Roman"/>
          <w:sz w:val="28"/>
          <w:szCs w:val="28"/>
        </w:rPr>
        <w:t xml:space="preserve"> площадке во время </w:t>
      </w:r>
      <w:r w:rsidR="00121B65">
        <w:rPr>
          <w:rFonts w:ascii="Times New Roman" w:hAnsi="Times New Roman" w:cs="Times New Roman"/>
          <w:sz w:val="28"/>
          <w:szCs w:val="28"/>
        </w:rPr>
        <w:t xml:space="preserve">игр должно находиться не менее </w:t>
      </w:r>
    </w:p>
    <w:p w:rsidR="00DC3D56" w:rsidRDefault="00121B65" w:rsidP="00FC2F6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х участников</w:t>
      </w:r>
      <w:r w:rsidR="00DC3D56">
        <w:rPr>
          <w:rFonts w:ascii="Times New Roman" w:hAnsi="Times New Roman" w:cs="Times New Roman"/>
          <w:sz w:val="28"/>
          <w:szCs w:val="28"/>
        </w:rPr>
        <w:t xml:space="preserve"> </w:t>
      </w:r>
      <w:r w:rsidR="00AE7449">
        <w:rPr>
          <w:rFonts w:ascii="Times New Roman" w:hAnsi="Times New Roman" w:cs="Times New Roman"/>
          <w:sz w:val="28"/>
          <w:szCs w:val="28"/>
        </w:rPr>
        <w:t xml:space="preserve">младше </w:t>
      </w:r>
      <w:r w:rsidR="00DC3D56">
        <w:rPr>
          <w:rFonts w:ascii="Times New Roman" w:hAnsi="Times New Roman" w:cs="Times New Roman"/>
          <w:sz w:val="28"/>
          <w:szCs w:val="28"/>
        </w:rPr>
        <w:t>200</w:t>
      </w:r>
      <w:r w:rsidR="00E2333E">
        <w:rPr>
          <w:rFonts w:ascii="Times New Roman" w:hAnsi="Times New Roman" w:cs="Times New Roman"/>
          <w:sz w:val="28"/>
          <w:szCs w:val="28"/>
        </w:rPr>
        <w:t>5</w:t>
      </w:r>
      <w:r w:rsidR="00DC3D56">
        <w:rPr>
          <w:rFonts w:ascii="Times New Roman" w:hAnsi="Times New Roman" w:cs="Times New Roman"/>
          <w:sz w:val="28"/>
          <w:szCs w:val="28"/>
        </w:rPr>
        <w:t xml:space="preserve"> г.р</w:t>
      </w:r>
      <w:r w:rsidR="00AE7449">
        <w:rPr>
          <w:rFonts w:ascii="Times New Roman" w:hAnsi="Times New Roman" w:cs="Times New Roman"/>
          <w:sz w:val="28"/>
          <w:szCs w:val="28"/>
        </w:rPr>
        <w:t>.</w:t>
      </w:r>
      <w:r w:rsidR="00B24359">
        <w:rPr>
          <w:rFonts w:ascii="Times New Roman" w:hAnsi="Times New Roman" w:cs="Times New Roman"/>
          <w:sz w:val="28"/>
          <w:szCs w:val="28"/>
        </w:rPr>
        <w:t xml:space="preserve"> и 2</w:t>
      </w:r>
      <w:r>
        <w:rPr>
          <w:rFonts w:ascii="Times New Roman" w:hAnsi="Times New Roman" w:cs="Times New Roman"/>
          <w:sz w:val="28"/>
          <w:szCs w:val="28"/>
        </w:rPr>
        <w:t>-х девочек</w:t>
      </w:r>
      <w:r w:rsidR="00DC3D56">
        <w:rPr>
          <w:rFonts w:ascii="Times New Roman" w:hAnsi="Times New Roman" w:cs="Times New Roman"/>
          <w:sz w:val="28"/>
          <w:szCs w:val="28"/>
        </w:rPr>
        <w:t>.</w:t>
      </w:r>
    </w:p>
    <w:p w:rsidR="00DC3D56" w:rsidRPr="00DC3D56" w:rsidRDefault="00DC3D56" w:rsidP="00FC2F6A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и порядок подачи заявок:</w:t>
      </w:r>
    </w:p>
    <w:p w:rsidR="00881F10" w:rsidRDefault="00881F10" w:rsidP="00FC2F6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бытию на соревнования</w:t>
      </w:r>
      <w:r w:rsidR="00AE7449">
        <w:rPr>
          <w:rFonts w:ascii="Times New Roman" w:hAnsi="Times New Roman" w:cs="Times New Roman"/>
          <w:sz w:val="28"/>
          <w:szCs w:val="28"/>
        </w:rPr>
        <w:t xml:space="preserve"> представители команд должны предоставить в судейскую коллегию следующие документы:</w:t>
      </w:r>
    </w:p>
    <w:p w:rsidR="00AE7449" w:rsidRPr="002658FC" w:rsidRDefault="00AE7449" w:rsidP="00AE7449">
      <w:pPr>
        <w:numPr>
          <w:ilvl w:val="0"/>
          <w:numId w:val="6"/>
        </w:numPr>
        <w:tabs>
          <w:tab w:val="clear" w:pos="1428"/>
          <w:tab w:val="num" w:pos="0"/>
        </w:tabs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именная заявка на участие в соревнованиях  согласно приложению № 1</w:t>
      </w:r>
      <w:r w:rsidRPr="002658FC">
        <w:rPr>
          <w:sz w:val="28"/>
          <w:szCs w:val="28"/>
        </w:rPr>
        <w:t>;</w:t>
      </w:r>
    </w:p>
    <w:p w:rsidR="00AE7449" w:rsidRDefault="00AE7449" w:rsidP="00AE7449">
      <w:pPr>
        <w:numPr>
          <w:ilvl w:val="0"/>
          <w:numId w:val="6"/>
        </w:numPr>
        <w:tabs>
          <w:tab w:val="clear" w:pos="1428"/>
          <w:tab w:val="num" w:pos="0"/>
        </w:tabs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каз командирующей организации, с указанием ответственного за жизнь и здоровье участников во время проведения соревнования и во время переездов. </w:t>
      </w:r>
    </w:p>
    <w:p w:rsidR="00AE7449" w:rsidRDefault="00AE7449" w:rsidP="00FC2F6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FC2F6A" w:rsidRDefault="00FC2F6A" w:rsidP="0086683C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2A40" w:rsidRPr="00822A40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b/>
          <w:sz w:val="28"/>
          <w:szCs w:val="28"/>
        </w:rPr>
        <w:t xml:space="preserve"> соревнований:</w:t>
      </w:r>
    </w:p>
    <w:p w:rsidR="0086683C" w:rsidRPr="006215BB" w:rsidRDefault="0086683C" w:rsidP="0086683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822A40" w:rsidRPr="00186863" w:rsidRDefault="000D25C1" w:rsidP="00EE0F25">
      <w:pPr>
        <w:ind w:firstLine="708"/>
        <w:rPr>
          <w:sz w:val="28"/>
          <w:szCs w:val="28"/>
        </w:rPr>
      </w:pPr>
      <w:r w:rsidRPr="00186863">
        <w:rPr>
          <w:sz w:val="28"/>
          <w:szCs w:val="28"/>
        </w:rPr>
        <w:t xml:space="preserve">Соревнования проводятся по правилам </w:t>
      </w:r>
      <w:r w:rsidR="0086683C" w:rsidRPr="00186863">
        <w:rPr>
          <w:sz w:val="28"/>
          <w:szCs w:val="28"/>
        </w:rPr>
        <w:t>игры</w:t>
      </w:r>
      <w:r w:rsidRPr="00186863">
        <w:rPr>
          <w:sz w:val="28"/>
          <w:szCs w:val="28"/>
        </w:rPr>
        <w:t xml:space="preserve"> в Пионербол</w:t>
      </w:r>
      <w:r w:rsidR="00186863" w:rsidRPr="00186863">
        <w:rPr>
          <w:sz w:val="28"/>
          <w:szCs w:val="28"/>
        </w:rPr>
        <w:t xml:space="preserve"> по круговой системе</w:t>
      </w:r>
      <w:r w:rsidR="00EE0F25">
        <w:rPr>
          <w:sz w:val="28"/>
          <w:szCs w:val="28"/>
        </w:rPr>
        <w:t>. Одна встреча до двух побед в партиях.</w:t>
      </w:r>
      <w:r w:rsidR="0086683C" w:rsidRPr="00186863">
        <w:rPr>
          <w:sz w:val="28"/>
          <w:szCs w:val="28"/>
        </w:rPr>
        <w:t xml:space="preserve"> </w:t>
      </w:r>
    </w:p>
    <w:p w:rsidR="00FC2F6A" w:rsidRDefault="00FC2F6A" w:rsidP="00FC2F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2F6A" w:rsidRDefault="00FC2F6A" w:rsidP="00FC2F6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соревнований:</w:t>
      </w:r>
    </w:p>
    <w:p w:rsidR="00FC2F6A" w:rsidRDefault="00FC2F6A" w:rsidP="00FC2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215BB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обеду во встрече присуждается </w:t>
      </w:r>
      <w:r w:rsidRPr="006215BB">
        <w:rPr>
          <w:rFonts w:ascii="Times New Roman" w:hAnsi="Times New Roman" w:cs="Times New Roman"/>
          <w:sz w:val="28"/>
          <w:szCs w:val="28"/>
        </w:rPr>
        <w:t>2 очка</w:t>
      </w:r>
      <w:r w:rsidR="0022304D">
        <w:rPr>
          <w:rFonts w:ascii="Times New Roman" w:hAnsi="Times New Roman" w:cs="Times New Roman"/>
          <w:sz w:val="28"/>
          <w:szCs w:val="28"/>
        </w:rPr>
        <w:t>.</w:t>
      </w:r>
      <w:r w:rsidR="00412F50">
        <w:rPr>
          <w:rFonts w:ascii="Times New Roman" w:hAnsi="Times New Roman" w:cs="Times New Roman"/>
          <w:sz w:val="28"/>
          <w:szCs w:val="28"/>
        </w:rPr>
        <w:t xml:space="preserve"> Места распределяются по сумме</w:t>
      </w:r>
      <w:r w:rsidR="000D25C1">
        <w:rPr>
          <w:rFonts w:ascii="Times New Roman" w:hAnsi="Times New Roman" w:cs="Times New Roman"/>
          <w:sz w:val="28"/>
          <w:szCs w:val="28"/>
        </w:rPr>
        <w:t xml:space="preserve"> очков</w:t>
      </w:r>
      <w:r w:rsidR="00412F50">
        <w:rPr>
          <w:rFonts w:ascii="Times New Roman" w:hAnsi="Times New Roman" w:cs="Times New Roman"/>
          <w:sz w:val="28"/>
          <w:szCs w:val="28"/>
        </w:rPr>
        <w:t xml:space="preserve"> набранных во всех встречах. В случае равенства очков преимущество отдается команде имеющей лучший результат:</w:t>
      </w:r>
    </w:p>
    <w:p w:rsidR="00FB5A3E" w:rsidRPr="00FB5A3E" w:rsidRDefault="00412F50" w:rsidP="00FB5A3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чной встрече</w:t>
      </w:r>
    </w:p>
    <w:p w:rsidR="0022304D" w:rsidRDefault="00FB5A3E" w:rsidP="00412F5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нице забитых и пропущенных мячей </w:t>
      </w:r>
      <w:r w:rsidR="00412F50">
        <w:rPr>
          <w:rFonts w:ascii="Times New Roman" w:hAnsi="Times New Roman" w:cs="Times New Roman"/>
          <w:sz w:val="28"/>
          <w:szCs w:val="28"/>
        </w:rPr>
        <w:t>во всех встречах</w:t>
      </w:r>
    </w:p>
    <w:p w:rsidR="00412F50" w:rsidRDefault="00412F50" w:rsidP="00FB5A3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C2F6A" w:rsidRDefault="00FC2F6A" w:rsidP="00FC2F6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:</w:t>
      </w:r>
    </w:p>
    <w:p w:rsidR="00FC2F6A" w:rsidRDefault="0022304D" w:rsidP="002230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анда – победитель (1 место) и призеры (2-3 место) награждаются грамотами и денежными призами.</w:t>
      </w:r>
    </w:p>
    <w:p w:rsidR="00FB5A3E" w:rsidRDefault="00FB5A3E" w:rsidP="0022304D">
      <w:pPr>
        <w:ind w:firstLine="708"/>
        <w:jc w:val="both"/>
        <w:rPr>
          <w:sz w:val="28"/>
          <w:szCs w:val="28"/>
        </w:rPr>
      </w:pPr>
    </w:p>
    <w:p w:rsidR="00FC2F6A" w:rsidRDefault="00FC2F6A" w:rsidP="00FC2F6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ирование:</w:t>
      </w:r>
    </w:p>
    <w:p w:rsidR="00FC2F6A" w:rsidRDefault="00FC2F6A" w:rsidP="00FC2F6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2304D">
        <w:rPr>
          <w:rFonts w:ascii="Times New Roman" w:hAnsi="Times New Roman" w:cs="Times New Roman"/>
          <w:sz w:val="28"/>
          <w:szCs w:val="28"/>
        </w:rPr>
        <w:t>Финансирование по подготовке, проведению,</w:t>
      </w:r>
      <w:r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22304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 награждени</w:t>
      </w:r>
      <w:r w:rsidR="0022304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участников соревнований осуществляются за счет средств МОУ</w:t>
      </w:r>
      <w:r w:rsidR="00EE0F25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ЦДОд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B5A3E" w:rsidRDefault="00FB5A3E" w:rsidP="00FC2F6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B5A3E" w:rsidRDefault="00FB5A3E" w:rsidP="00FC2F6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B5A3E" w:rsidRDefault="00FB5A3E" w:rsidP="00FC2F6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B5A3E" w:rsidRDefault="00FB5A3E" w:rsidP="00FC2F6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B5A3E" w:rsidRDefault="00FB5A3E" w:rsidP="00FC2F6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B5A3E" w:rsidRDefault="00FB5A3E" w:rsidP="00FC2F6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B5A3E" w:rsidRDefault="00FB5A3E" w:rsidP="00FC2F6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B5A3E" w:rsidRDefault="00FB5A3E" w:rsidP="00FC2F6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B5A3E" w:rsidRDefault="00FB5A3E" w:rsidP="00FC2F6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B5A3E" w:rsidRDefault="00FB5A3E" w:rsidP="00FC2F6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B5A3E" w:rsidRDefault="00FB5A3E" w:rsidP="00FC2F6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B5A3E" w:rsidRDefault="00FB5A3E" w:rsidP="00FC2F6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B5A3E" w:rsidRDefault="00FB5A3E" w:rsidP="00FC2F6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B5A3E" w:rsidRDefault="00FB5A3E" w:rsidP="00FC2F6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B5A3E" w:rsidRDefault="00FB5A3E" w:rsidP="00FC2F6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B5A3E" w:rsidRDefault="00FB5A3E" w:rsidP="00FC2F6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B5A3E" w:rsidRDefault="00FB5A3E" w:rsidP="00FC2F6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B5A3E" w:rsidRPr="00764B4F" w:rsidRDefault="00FB5A3E" w:rsidP="00FC2F6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67174" w:rsidRDefault="00FC2F6A" w:rsidP="0022304D">
      <w:pPr>
        <w:pStyle w:val="a3"/>
        <w:rPr>
          <w:rFonts w:ascii="Times New Roman" w:hAnsi="Times New Roman" w:cs="Times New Roman"/>
          <w:sz w:val="28"/>
          <w:szCs w:val="28"/>
        </w:rPr>
      </w:pPr>
      <w:r w:rsidRPr="006215BB">
        <w:rPr>
          <w:rFonts w:ascii="Times New Roman" w:hAnsi="Times New Roman" w:cs="Times New Roman"/>
          <w:sz w:val="28"/>
          <w:szCs w:val="28"/>
        </w:rPr>
        <w:tab/>
      </w:r>
      <w:r w:rsidRPr="006215BB">
        <w:rPr>
          <w:rFonts w:ascii="Times New Roman" w:hAnsi="Times New Roman" w:cs="Times New Roman"/>
          <w:sz w:val="28"/>
          <w:szCs w:val="28"/>
        </w:rPr>
        <w:tab/>
      </w:r>
      <w:r w:rsidRPr="006215BB">
        <w:rPr>
          <w:rFonts w:ascii="Times New Roman" w:hAnsi="Times New Roman" w:cs="Times New Roman"/>
          <w:sz w:val="28"/>
          <w:szCs w:val="28"/>
        </w:rPr>
        <w:tab/>
      </w:r>
      <w:r w:rsidRPr="006215BB">
        <w:rPr>
          <w:rFonts w:ascii="Times New Roman" w:hAnsi="Times New Roman" w:cs="Times New Roman"/>
          <w:sz w:val="28"/>
          <w:szCs w:val="28"/>
        </w:rPr>
        <w:tab/>
      </w:r>
      <w:r w:rsidRPr="006215BB">
        <w:rPr>
          <w:rFonts w:ascii="Times New Roman" w:hAnsi="Times New Roman" w:cs="Times New Roman"/>
          <w:sz w:val="28"/>
          <w:szCs w:val="28"/>
        </w:rPr>
        <w:tab/>
      </w:r>
      <w:r w:rsidRPr="006215BB">
        <w:rPr>
          <w:rFonts w:ascii="Times New Roman" w:hAnsi="Times New Roman" w:cs="Times New Roman"/>
          <w:sz w:val="28"/>
          <w:szCs w:val="28"/>
        </w:rPr>
        <w:tab/>
      </w:r>
      <w:r w:rsidRPr="006215BB">
        <w:rPr>
          <w:rFonts w:ascii="Times New Roman" w:hAnsi="Times New Roman" w:cs="Times New Roman"/>
          <w:sz w:val="28"/>
          <w:szCs w:val="28"/>
        </w:rPr>
        <w:tab/>
      </w:r>
    </w:p>
    <w:p w:rsidR="00EE0F25" w:rsidRDefault="00F34542" w:rsidP="00F3454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EE0F25" w:rsidRDefault="00EE0F25" w:rsidP="00F34542">
      <w:pPr>
        <w:jc w:val="center"/>
        <w:rPr>
          <w:b/>
          <w:sz w:val="20"/>
          <w:szCs w:val="20"/>
        </w:rPr>
      </w:pPr>
    </w:p>
    <w:p w:rsidR="00EE0F25" w:rsidRDefault="00EE0F25" w:rsidP="00F34542">
      <w:pPr>
        <w:jc w:val="center"/>
        <w:rPr>
          <w:b/>
          <w:sz w:val="20"/>
          <w:szCs w:val="20"/>
        </w:rPr>
      </w:pPr>
    </w:p>
    <w:p w:rsidR="00EE0F25" w:rsidRDefault="00EE0F25" w:rsidP="00F34542">
      <w:pPr>
        <w:jc w:val="center"/>
        <w:rPr>
          <w:b/>
          <w:sz w:val="20"/>
          <w:szCs w:val="20"/>
        </w:rPr>
      </w:pPr>
    </w:p>
    <w:p w:rsidR="00F34542" w:rsidRPr="00582D36" w:rsidRDefault="00F34542" w:rsidP="00EE0F25">
      <w:pPr>
        <w:ind w:left="5664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Pr="00582D36">
        <w:rPr>
          <w:b/>
          <w:sz w:val="20"/>
          <w:szCs w:val="20"/>
        </w:rPr>
        <w:t>Приложение №1</w:t>
      </w:r>
    </w:p>
    <w:p w:rsidR="00F34542" w:rsidRDefault="00F34542" w:rsidP="00F34542">
      <w:pPr>
        <w:jc w:val="center"/>
        <w:rPr>
          <w:b/>
          <w:sz w:val="28"/>
          <w:szCs w:val="28"/>
        </w:rPr>
      </w:pPr>
    </w:p>
    <w:p w:rsidR="00F34542" w:rsidRDefault="00F34542" w:rsidP="00F345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F34542" w:rsidRDefault="00F34542" w:rsidP="00F34542">
      <w:pPr>
        <w:jc w:val="center"/>
        <w:rPr>
          <w:b/>
        </w:rPr>
      </w:pPr>
      <w:r>
        <w:rPr>
          <w:b/>
        </w:rPr>
        <w:t xml:space="preserve">на участие в районных соревнованиях по </w:t>
      </w:r>
      <w:r w:rsidR="00FB5A3E">
        <w:rPr>
          <w:b/>
        </w:rPr>
        <w:t>Пионерболу</w:t>
      </w:r>
      <w:r>
        <w:rPr>
          <w:b/>
        </w:rPr>
        <w:t xml:space="preserve"> среди обучающихся общеобразовательных школ Брейтовского МР .</w:t>
      </w:r>
    </w:p>
    <w:p w:rsidR="00F34542" w:rsidRDefault="00F34542" w:rsidP="00F34542">
      <w:pPr>
        <w:rPr>
          <w:sz w:val="28"/>
          <w:szCs w:val="28"/>
        </w:rPr>
      </w:pPr>
      <w:r w:rsidRPr="00582D36">
        <w:rPr>
          <w:b/>
          <w:sz w:val="28"/>
          <w:szCs w:val="28"/>
        </w:rPr>
        <w:t>от</w:t>
      </w:r>
      <w:r>
        <w:rPr>
          <w:sz w:val="28"/>
          <w:szCs w:val="28"/>
        </w:rPr>
        <w:t xml:space="preserve"> ____________________________________________________________</w:t>
      </w:r>
    </w:p>
    <w:p w:rsidR="00F34542" w:rsidRDefault="00F34542" w:rsidP="00F34542">
      <w:pPr>
        <w:rPr>
          <w:sz w:val="28"/>
          <w:szCs w:val="28"/>
        </w:rPr>
      </w:pPr>
    </w:p>
    <w:tbl>
      <w:tblPr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2"/>
        <w:gridCol w:w="5102"/>
        <w:gridCol w:w="1985"/>
        <w:gridCol w:w="2126"/>
      </w:tblGrid>
      <w:tr w:rsidR="00EE0F25" w:rsidTr="00EE0F2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F25" w:rsidRPr="00FB5A3E" w:rsidRDefault="00EE0F25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FB5A3E">
              <w:t>№ п/п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0F25" w:rsidRPr="00FB5A3E" w:rsidRDefault="00E2333E" w:rsidP="00E2333E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t>Фамилия, И</w:t>
            </w:r>
            <w:r w:rsidR="00EE0F25" w:rsidRPr="00FB5A3E">
              <w:t xml:space="preserve">м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E0F25" w:rsidRPr="00FB5A3E" w:rsidRDefault="00EE0F25" w:rsidP="00F3454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FB5A3E">
              <w:t>Дата ро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F25" w:rsidRPr="00FB5A3E" w:rsidRDefault="00EE0F25" w:rsidP="00F3454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FB5A3E">
              <w:t>Заключение                врача</w:t>
            </w:r>
          </w:p>
        </w:tc>
      </w:tr>
      <w:tr w:rsidR="00EE0F25" w:rsidTr="00EE0F25">
        <w:trPr>
          <w:trHeight w:val="94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F25" w:rsidRDefault="00EE0F25" w:rsidP="00FC0F0B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0F25" w:rsidRDefault="00EE0F25" w:rsidP="00FC0F0B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EE0F25" w:rsidRDefault="00EE0F25" w:rsidP="00FC0F0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E0F25" w:rsidRDefault="00EE0F25" w:rsidP="00FC0F0B">
            <w:pPr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EE0F25" w:rsidRDefault="00EE0F25" w:rsidP="00FC0F0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25" w:rsidRDefault="00EE0F25" w:rsidP="00FC0F0B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EE0F25" w:rsidRDefault="00EE0F25" w:rsidP="00FC0F0B">
            <w:pPr>
              <w:spacing w:line="276" w:lineRule="auto"/>
              <w:rPr>
                <w:sz w:val="28"/>
                <w:szCs w:val="28"/>
              </w:rPr>
            </w:pPr>
          </w:p>
          <w:p w:rsidR="00EE0F25" w:rsidRDefault="00EE0F25" w:rsidP="00FC0F0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EE0F25" w:rsidTr="00EE0F2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F25" w:rsidRDefault="00EE0F25" w:rsidP="00FC0F0B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0F25" w:rsidRDefault="00EE0F25" w:rsidP="00FC0F0B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EE0F25" w:rsidRDefault="00EE0F25" w:rsidP="00FC0F0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E0F25" w:rsidRDefault="00EE0F25" w:rsidP="00FC0F0B">
            <w:pPr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EE0F25" w:rsidRDefault="00EE0F25" w:rsidP="00FC0F0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25" w:rsidRDefault="00EE0F25" w:rsidP="00FC0F0B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EE0F25" w:rsidRDefault="00EE0F25" w:rsidP="00FC0F0B">
            <w:pPr>
              <w:spacing w:line="276" w:lineRule="auto"/>
              <w:rPr>
                <w:sz w:val="28"/>
                <w:szCs w:val="28"/>
              </w:rPr>
            </w:pPr>
          </w:p>
          <w:p w:rsidR="00EE0F25" w:rsidRDefault="00EE0F25" w:rsidP="00FC0F0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EE0F25" w:rsidTr="00EE0F2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F25" w:rsidRDefault="00EE0F25" w:rsidP="00FC0F0B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0F25" w:rsidRDefault="00EE0F25" w:rsidP="00FC0F0B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EE0F25" w:rsidRDefault="00EE0F25" w:rsidP="00FC0F0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E0F25" w:rsidRDefault="00EE0F25" w:rsidP="00FC0F0B">
            <w:pPr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EE0F25" w:rsidRDefault="00EE0F25" w:rsidP="00FC0F0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25" w:rsidRDefault="00EE0F25" w:rsidP="00FC0F0B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EE0F25" w:rsidRDefault="00EE0F25" w:rsidP="00FC0F0B">
            <w:pPr>
              <w:spacing w:line="276" w:lineRule="auto"/>
              <w:rPr>
                <w:sz w:val="28"/>
                <w:szCs w:val="28"/>
              </w:rPr>
            </w:pPr>
          </w:p>
          <w:p w:rsidR="00EE0F25" w:rsidRDefault="00EE0F25" w:rsidP="00FC0F0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EE0F25" w:rsidTr="00EE0F2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F25" w:rsidRDefault="00EE0F25" w:rsidP="00FC0F0B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0F25" w:rsidRDefault="00EE0F25" w:rsidP="00FC0F0B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EE0F25" w:rsidRDefault="00EE0F25" w:rsidP="00FC0F0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E0F25" w:rsidRDefault="00EE0F25" w:rsidP="00FC0F0B">
            <w:pPr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EE0F25" w:rsidRDefault="00EE0F25" w:rsidP="00FC0F0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25" w:rsidRDefault="00EE0F25" w:rsidP="00FC0F0B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EE0F25" w:rsidRDefault="00EE0F25" w:rsidP="00FC0F0B">
            <w:pPr>
              <w:spacing w:line="276" w:lineRule="auto"/>
              <w:rPr>
                <w:sz w:val="28"/>
                <w:szCs w:val="28"/>
              </w:rPr>
            </w:pPr>
          </w:p>
          <w:p w:rsidR="00EE0F25" w:rsidRDefault="00EE0F25" w:rsidP="00FC0F0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EE0F25" w:rsidTr="00EE0F2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F25" w:rsidRDefault="00EE0F25" w:rsidP="00FC0F0B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0F25" w:rsidRDefault="00EE0F25" w:rsidP="00FC0F0B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EE0F25" w:rsidRDefault="00EE0F25" w:rsidP="00FC0F0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E0F25" w:rsidRDefault="00EE0F25" w:rsidP="00FC0F0B">
            <w:pPr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EE0F25" w:rsidRDefault="00EE0F25" w:rsidP="00FC0F0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25" w:rsidRDefault="00EE0F25" w:rsidP="00FC0F0B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EE0F25" w:rsidRDefault="00EE0F25" w:rsidP="00FC0F0B">
            <w:pPr>
              <w:spacing w:line="276" w:lineRule="auto"/>
              <w:rPr>
                <w:sz w:val="28"/>
                <w:szCs w:val="28"/>
              </w:rPr>
            </w:pPr>
          </w:p>
          <w:p w:rsidR="00EE0F25" w:rsidRDefault="00EE0F25" w:rsidP="00FC0F0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EE0F25" w:rsidTr="00EE0F2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F25" w:rsidRDefault="00EE0F25" w:rsidP="00FC0F0B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  <w:p w:rsidR="00EE0F25" w:rsidRDefault="00EE0F25" w:rsidP="00FC0F0B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EE0F25" w:rsidRDefault="00EE0F25" w:rsidP="00FC0F0B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0F25" w:rsidRDefault="00EE0F25" w:rsidP="00FC0F0B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E0F25" w:rsidRDefault="00EE0F25" w:rsidP="00FC0F0B">
            <w:pPr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25" w:rsidRDefault="00EE0F25" w:rsidP="00FC0F0B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EE0F25" w:rsidTr="00EE0F2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F25" w:rsidRDefault="00EE0F25" w:rsidP="00FC0F0B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  <w:p w:rsidR="00EE0F25" w:rsidRDefault="00EE0F25" w:rsidP="00FC0F0B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EE0F25" w:rsidRDefault="00EE0F25" w:rsidP="00FC0F0B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0F25" w:rsidRDefault="00EE0F25" w:rsidP="00FC0F0B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E0F25" w:rsidRDefault="00EE0F25" w:rsidP="00FC0F0B">
            <w:pPr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25" w:rsidRDefault="00EE0F25" w:rsidP="00FC0F0B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</w:tbl>
    <w:p w:rsidR="00F34542" w:rsidRDefault="00F34542" w:rsidP="00F34542">
      <w:pPr>
        <w:rPr>
          <w:sz w:val="28"/>
          <w:szCs w:val="28"/>
          <w:lang w:eastAsia="ar-SA"/>
        </w:rPr>
      </w:pPr>
    </w:p>
    <w:p w:rsidR="00F34542" w:rsidRPr="00FB5A3E" w:rsidRDefault="00F34542" w:rsidP="00F34542">
      <w:r w:rsidRPr="00FB5A3E">
        <w:t>Директор школы: ___________________      __________________________</w:t>
      </w:r>
    </w:p>
    <w:p w:rsidR="00F34542" w:rsidRPr="00FB5A3E" w:rsidRDefault="00F34542" w:rsidP="00F34542">
      <w:r w:rsidRPr="00FB5A3E">
        <w:t>М.П.</w:t>
      </w:r>
    </w:p>
    <w:p w:rsidR="00F34542" w:rsidRPr="00FB5A3E" w:rsidRDefault="00F34542" w:rsidP="00F34542"/>
    <w:p w:rsidR="00F34542" w:rsidRPr="00FB5A3E" w:rsidRDefault="00F34542" w:rsidP="00F34542">
      <w:r w:rsidRPr="00FB5A3E">
        <w:t>Участники в количестве _____ человек прошли медицинский осмотр и к соревнованиям допущены.</w:t>
      </w:r>
    </w:p>
    <w:p w:rsidR="00F34542" w:rsidRPr="00FB5A3E" w:rsidRDefault="00F34542" w:rsidP="00F34542">
      <w:r w:rsidRPr="00FB5A3E">
        <w:t>Врач: ______________________                 _______________________________</w:t>
      </w:r>
    </w:p>
    <w:p w:rsidR="00F34542" w:rsidRPr="00FB5A3E" w:rsidRDefault="00F34542" w:rsidP="00F34542"/>
    <w:p w:rsidR="00F34542" w:rsidRPr="00FB5A3E" w:rsidRDefault="00F34542" w:rsidP="00F34542">
      <w:r w:rsidRPr="00FB5A3E">
        <w:t>М.П.</w:t>
      </w:r>
    </w:p>
    <w:p w:rsidR="00F34542" w:rsidRPr="00FB5A3E" w:rsidRDefault="00F34542" w:rsidP="00F34542">
      <w:pPr>
        <w:pStyle w:val="a3"/>
        <w:rPr>
          <w:rFonts w:ascii="Times New Roman" w:hAnsi="Times New Roman" w:cs="Times New Roman"/>
          <w:sz w:val="24"/>
          <w:szCs w:val="24"/>
        </w:rPr>
      </w:pPr>
      <w:r w:rsidRPr="00FB5A3E">
        <w:rPr>
          <w:sz w:val="24"/>
          <w:szCs w:val="24"/>
        </w:rPr>
        <w:t xml:space="preserve">                                              </w:t>
      </w:r>
      <w:r w:rsidR="00FB5A3E">
        <w:rPr>
          <w:sz w:val="24"/>
          <w:szCs w:val="24"/>
        </w:rPr>
        <w:t xml:space="preserve">                         </w:t>
      </w:r>
      <w:r w:rsidRPr="00FB5A3E">
        <w:rPr>
          <w:sz w:val="24"/>
          <w:szCs w:val="24"/>
        </w:rPr>
        <w:t xml:space="preserve">               «____» _______________________ 201</w:t>
      </w:r>
      <w:r w:rsidR="00E2333E">
        <w:rPr>
          <w:sz w:val="24"/>
          <w:szCs w:val="24"/>
        </w:rPr>
        <w:t>__</w:t>
      </w:r>
      <w:r w:rsidR="00EE0F25">
        <w:rPr>
          <w:sz w:val="24"/>
          <w:szCs w:val="24"/>
        </w:rPr>
        <w:t xml:space="preserve"> г.</w:t>
      </w:r>
    </w:p>
    <w:sectPr w:rsidR="00F34542" w:rsidRPr="00FB5A3E" w:rsidSect="00867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22C"/>
    <w:multiLevelType w:val="hybridMultilevel"/>
    <w:tmpl w:val="CDE2EC0E"/>
    <w:lvl w:ilvl="0" w:tplc="74A8BB5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8053BC"/>
    <w:multiLevelType w:val="hybridMultilevel"/>
    <w:tmpl w:val="54D26C90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35B94712"/>
    <w:multiLevelType w:val="hybridMultilevel"/>
    <w:tmpl w:val="5D36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10838"/>
    <w:multiLevelType w:val="hybridMultilevel"/>
    <w:tmpl w:val="F78EB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17762"/>
    <w:multiLevelType w:val="hybridMultilevel"/>
    <w:tmpl w:val="6D26D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D787F"/>
    <w:multiLevelType w:val="hybridMultilevel"/>
    <w:tmpl w:val="E9446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D37781"/>
    <w:multiLevelType w:val="hybridMultilevel"/>
    <w:tmpl w:val="380447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6A"/>
    <w:rsid w:val="00022D14"/>
    <w:rsid w:val="000D25C1"/>
    <w:rsid w:val="00111CA5"/>
    <w:rsid w:val="00121B65"/>
    <w:rsid w:val="00186863"/>
    <w:rsid w:val="0022304D"/>
    <w:rsid w:val="002E6312"/>
    <w:rsid w:val="00412F50"/>
    <w:rsid w:val="007806C1"/>
    <w:rsid w:val="007F0F9C"/>
    <w:rsid w:val="0081341C"/>
    <w:rsid w:val="00822A40"/>
    <w:rsid w:val="00837892"/>
    <w:rsid w:val="0086683C"/>
    <w:rsid w:val="00867174"/>
    <w:rsid w:val="00881F10"/>
    <w:rsid w:val="008B0B44"/>
    <w:rsid w:val="009F702B"/>
    <w:rsid w:val="00A01235"/>
    <w:rsid w:val="00AE7449"/>
    <w:rsid w:val="00AF0AE1"/>
    <w:rsid w:val="00B150E1"/>
    <w:rsid w:val="00B24359"/>
    <w:rsid w:val="00CF5F81"/>
    <w:rsid w:val="00DB4407"/>
    <w:rsid w:val="00DC3D56"/>
    <w:rsid w:val="00E2333E"/>
    <w:rsid w:val="00E50671"/>
    <w:rsid w:val="00ED1FCE"/>
    <w:rsid w:val="00EE0F25"/>
    <w:rsid w:val="00F34542"/>
    <w:rsid w:val="00FB5A3E"/>
    <w:rsid w:val="00FC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F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F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034EA-0A7E-4F0B-98AC-8EB3947E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0-12T06:04:00Z</cp:lastPrinted>
  <dcterms:created xsi:type="dcterms:W3CDTF">2018-11-27T06:28:00Z</dcterms:created>
  <dcterms:modified xsi:type="dcterms:W3CDTF">2018-11-27T06:28:00Z</dcterms:modified>
</cp:coreProperties>
</file>